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593761" w:rsidR="00C61DEE" w:rsidRPr="00C61DEE" w:rsidRDefault="004F30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9, 2025 - January 2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17CF0C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1E1360D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E89CD3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FAAB79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2004CF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B9E98B8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5C40CB2F" w14:textId="7C5AB209" w:rsidR="00C61DEE" w:rsidRDefault="004F30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8EDB24D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1E219D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A6A537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7B2D0B7C" w14:textId="59810812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0EC785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C0A518" w:rsidR="00C61DEE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2A831B" w:rsidR="00500DEF" w:rsidRPr="00500DEF" w:rsidRDefault="004F30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30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4F307F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